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6F9B" w14:textId="4D40A646" w:rsidR="00666C5C" w:rsidRPr="00635EA2" w:rsidRDefault="006175D8" w:rsidP="006175D8">
      <w:pPr>
        <w:ind w:firstLine="0"/>
      </w:pPr>
      <w:r>
        <w:rPr>
          <w:b/>
          <w:bCs/>
        </w:rPr>
        <w:t xml:space="preserve">    </w:t>
      </w:r>
      <w:r w:rsidR="007326C3" w:rsidRPr="007326C3">
        <w:t>Nr</w:t>
      </w:r>
      <w:r w:rsidR="007326C3" w:rsidRPr="00DA3B3D">
        <w:t>.</w:t>
      </w:r>
      <w:r w:rsidRPr="00DA3B3D">
        <w:rPr>
          <w:b/>
          <w:bCs/>
        </w:rPr>
        <w:t xml:space="preserve">                                                                  </w:t>
      </w:r>
      <w:r w:rsidR="00782B43" w:rsidRPr="00DA3B3D">
        <w:rPr>
          <w:b/>
          <w:bCs/>
        </w:rPr>
        <w:t xml:space="preserve">         </w:t>
      </w:r>
    </w:p>
    <w:p w14:paraId="4027F26A" w14:textId="77777777" w:rsidR="00666C5C" w:rsidRPr="00635EA2" w:rsidRDefault="00666C5C" w:rsidP="00666C5C">
      <w:pPr>
        <w:ind w:firstLine="0"/>
        <w:jc w:val="center"/>
        <w:rPr>
          <w:rStyle w:val="apar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apar"/>
          <w:b/>
          <w:bCs/>
          <w:color w:val="000000"/>
          <w:bdr w:val="none" w:sz="0" w:space="0" w:color="auto" w:frame="1"/>
          <w:shd w:val="clear" w:color="auto" w:fill="FFFFFF"/>
        </w:rPr>
        <w:t>CERERE</w:t>
      </w:r>
      <w:r w:rsidRPr="00635EA2">
        <w:rPr>
          <w:color w:val="000000"/>
        </w:rPr>
        <w:br/>
      </w:r>
      <w:r w:rsidRPr="00635EA2">
        <w:rPr>
          <w:rStyle w:val="apar"/>
          <w:color w:val="000000"/>
          <w:bdr w:val="none" w:sz="0" w:space="0" w:color="auto" w:frame="1"/>
          <w:shd w:val="clear" w:color="auto" w:fill="FFFFFF"/>
        </w:rPr>
        <w:t>privind decontarea cheltuielilor cu hrana și cazarea</w:t>
      </w:r>
    </w:p>
    <w:p w14:paraId="3A55F796" w14:textId="77777777" w:rsidR="00666C5C" w:rsidRPr="00635EA2" w:rsidRDefault="00666C5C" w:rsidP="00666C5C">
      <w:pPr>
        <w:ind w:firstLine="0"/>
        <w:jc w:val="center"/>
        <w:rPr>
          <w:rStyle w:val="apar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apar"/>
          <w:color w:val="000000"/>
          <w:bdr w:val="none" w:sz="0" w:space="0" w:color="auto" w:frame="1"/>
          <w:shd w:val="clear" w:color="auto" w:fill="FFFFFF"/>
        </w:rPr>
        <w:t xml:space="preserve"> pentru cetățenii străini sau apatrizii găzduiți, aflați în situații deosebite, </w:t>
      </w:r>
    </w:p>
    <w:p w14:paraId="14DE3916" w14:textId="41E2F175" w:rsidR="00666C5C" w:rsidRPr="00635EA2" w:rsidRDefault="00666C5C" w:rsidP="00666C5C">
      <w:pPr>
        <w:ind w:firstLine="0"/>
        <w:jc w:val="center"/>
        <w:rPr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apar"/>
          <w:color w:val="000000"/>
          <w:bdr w:val="none" w:sz="0" w:space="0" w:color="auto" w:frame="1"/>
          <w:shd w:val="clear" w:color="auto" w:fill="FFFFFF"/>
        </w:rPr>
        <w:t>proveniți din zona conflictului armat din Ucraina</w:t>
      </w:r>
    </w:p>
    <w:p w14:paraId="4C18FC7C" w14:textId="77777777" w:rsidR="009D21C3" w:rsidRPr="00635EA2" w:rsidRDefault="009D21C3" w:rsidP="001717F7">
      <w:pPr>
        <w:ind w:firstLine="0"/>
        <w:rPr>
          <w:b/>
          <w:bCs/>
        </w:rPr>
      </w:pPr>
    </w:p>
    <w:p w14:paraId="38DB37BC" w14:textId="02658AF0" w:rsidR="001717F7" w:rsidRPr="00635EA2" w:rsidRDefault="009D21C3" w:rsidP="001717F7">
      <w:pPr>
        <w:jc w:val="both"/>
        <w:rPr>
          <w:color w:val="000000"/>
          <w:shd w:val="clear" w:color="auto" w:fill="FFFFFF"/>
        </w:rPr>
      </w:pPr>
      <w:r w:rsidRPr="00635EA2">
        <w:rPr>
          <w:color w:val="000000"/>
          <w:shd w:val="clear" w:color="auto" w:fill="FFFFFF"/>
        </w:rPr>
        <w:t>Subsemnatul/Subsemnata,.................................</w:t>
      </w:r>
      <w:r w:rsidR="007A4890" w:rsidRPr="00635EA2">
        <w:rPr>
          <w:color w:val="000000"/>
          <w:shd w:val="clear" w:color="auto" w:fill="FFFFFF"/>
        </w:rPr>
        <w:t>...</w:t>
      </w:r>
      <w:r w:rsidRPr="00635EA2">
        <w:rPr>
          <w:color w:val="000000"/>
          <w:shd w:val="clear" w:color="auto" w:fill="FFFFFF"/>
        </w:rPr>
        <w:t>.......,domiciliat(ă)</w:t>
      </w:r>
      <w:r w:rsidR="007A4890" w:rsidRPr="00635EA2">
        <w:rPr>
          <w:color w:val="000000"/>
          <w:shd w:val="clear" w:color="auto" w:fill="FFFFFF"/>
        </w:rPr>
        <w:t xml:space="preserve"> </w:t>
      </w:r>
      <w:r w:rsidRPr="00635EA2">
        <w:rPr>
          <w:color w:val="000000"/>
          <w:shd w:val="clear" w:color="auto" w:fill="FFFFFF"/>
        </w:rPr>
        <w:t>în</w:t>
      </w:r>
      <w:r w:rsidR="007A4890" w:rsidRPr="00635EA2">
        <w:rPr>
          <w:color w:val="000000"/>
          <w:shd w:val="clear" w:color="auto" w:fill="FFFFFF"/>
        </w:rPr>
        <w:t>...................................................</w:t>
      </w:r>
      <w:r w:rsidRPr="00635EA2">
        <w:rPr>
          <w:color w:val="000000"/>
          <w:shd w:val="clear" w:color="auto" w:fill="FFFFFF"/>
        </w:rPr>
        <w:t>...</w:t>
      </w:r>
      <w:r w:rsidR="007A4890" w:rsidRPr="00635EA2">
        <w:rPr>
          <w:color w:val="000000"/>
          <w:shd w:val="clear" w:color="auto" w:fill="FFFFFF"/>
        </w:rPr>
        <w:t>.....</w:t>
      </w:r>
      <w:r w:rsidRPr="00635EA2">
        <w:rPr>
          <w:color w:val="000000"/>
          <w:shd w:val="clear" w:color="auto" w:fill="FFFFFF"/>
        </w:rPr>
        <w:t>.......</w:t>
      </w:r>
      <w:r w:rsidR="003B0F18" w:rsidRPr="00635EA2">
        <w:rPr>
          <w:color w:val="000000"/>
          <w:shd w:val="clear" w:color="auto" w:fill="FFFFFF"/>
        </w:rPr>
        <w:t xml:space="preserve">, </w:t>
      </w:r>
      <w:r w:rsidRPr="00635EA2">
        <w:rPr>
          <w:color w:val="000000"/>
          <w:shd w:val="clear" w:color="auto" w:fill="FFFFFF"/>
        </w:rPr>
        <w:t>vă adresez rugămintea de a-mi aproba decontarea cheltuielilor cu hrana și cazarea pentru cetățenii străini sau apatrizii găzduiți, aflați în situații deosebite, proveniți din zona conflictului armat din Ucraina, după cum urmează:</w:t>
      </w:r>
    </w:p>
    <w:p w14:paraId="11CFF9D5" w14:textId="77777777" w:rsidR="00666C5C" w:rsidRDefault="00666C5C" w:rsidP="00666C5C">
      <w:pPr>
        <w:ind w:firstLine="0"/>
        <w:jc w:val="center"/>
        <w:rPr>
          <w:b/>
          <w:bCs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3821"/>
        <w:gridCol w:w="2115"/>
        <w:gridCol w:w="2538"/>
        <w:gridCol w:w="1410"/>
        <w:gridCol w:w="2538"/>
        <w:gridCol w:w="1753"/>
      </w:tblGrid>
      <w:tr w:rsidR="00166633" w14:paraId="10762220" w14:textId="77777777" w:rsidTr="008561DE">
        <w:trPr>
          <w:trHeight w:val="1026"/>
        </w:trPr>
        <w:tc>
          <w:tcPr>
            <w:tcW w:w="567" w:type="dxa"/>
          </w:tcPr>
          <w:p w14:paraId="76988073" w14:textId="309F041C" w:rsidR="00267EBC" w:rsidRPr="006A3B18" w:rsidRDefault="007B7DA6" w:rsidP="00666C5C">
            <w:pPr>
              <w:ind w:firstLine="0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Nr. crt.</w:t>
            </w:r>
          </w:p>
        </w:tc>
        <w:tc>
          <w:tcPr>
            <w:tcW w:w="3821" w:type="dxa"/>
          </w:tcPr>
          <w:p w14:paraId="71E56DE5" w14:textId="77777777" w:rsidR="008561DE" w:rsidRDefault="008561DE" w:rsidP="008561DE">
            <w:pPr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35B3187" w14:textId="77777777" w:rsidR="008561DE" w:rsidRDefault="008561DE" w:rsidP="008561DE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5384C2F2" w14:textId="09B5ED3F" w:rsidR="00267EBC" w:rsidRPr="006A3B18" w:rsidRDefault="007B7DA6" w:rsidP="008561DE">
            <w:pPr>
              <w:ind w:firstLine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Numele și prenumele persoanelor găzduite</w:t>
            </w:r>
          </w:p>
        </w:tc>
        <w:tc>
          <w:tcPr>
            <w:tcW w:w="2115" w:type="dxa"/>
          </w:tcPr>
          <w:p w14:paraId="1C300DA0" w14:textId="77777777" w:rsidR="008561DE" w:rsidRDefault="008561DE" w:rsidP="008561DE">
            <w:pPr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737B1D4" w14:textId="08C8D8C1" w:rsidR="00267EBC" w:rsidRPr="006A3B18" w:rsidRDefault="006A3B18" w:rsidP="008561DE">
            <w:pPr>
              <w:ind w:firstLine="0"/>
              <w:jc w:val="center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Localitățile din care declară că provin persoanele găzduite</w:t>
            </w:r>
          </w:p>
        </w:tc>
        <w:tc>
          <w:tcPr>
            <w:tcW w:w="2538" w:type="dxa"/>
          </w:tcPr>
          <w:p w14:paraId="19D48396" w14:textId="77777777" w:rsidR="008561DE" w:rsidRDefault="008561DE" w:rsidP="008561DE">
            <w:pPr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1EADEBC8" w14:textId="7264A32A" w:rsidR="00267EBC" w:rsidRPr="006A3B18" w:rsidRDefault="006A3B18" w:rsidP="008561DE">
            <w:pPr>
              <w:ind w:firstLine="0"/>
              <w:jc w:val="center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Intervalul de timp pentru care se solicită decontarea cheltuielilor cu hrana</w:t>
            </w:r>
          </w:p>
        </w:tc>
        <w:tc>
          <w:tcPr>
            <w:tcW w:w="1410" w:type="dxa"/>
          </w:tcPr>
          <w:p w14:paraId="113B225D" w14:textId="3A6ABCEF" w:rsidR="00267EBC" w:rsidRPr="006A3B18" w:rsidRDefault="006A3B18" w:rsidP="008561DE">
            <w:pPr>
              <w:ind w:firstLine="0"/>
              <w:jc w:val="center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Numărul de zile pentru care se solicită decontarea cheltuielilor cu hrana</w:t>
            </w:r>
          </w:p>
        </w:tc>
        <w:tc>
          <w:tcPr>
            <w:tcW w:w="2538" w:type="dxa"/>
          </w:tcPr>
          <w:p w14:paraId="3B1589FA" w14:textId="77777777" w:rsidR="008561DE" w:rsidRDefault="008561DE" w:rsidP="008561DE">
            <w:pPr>
              <w:ind w:firstLine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4A200EF" w14:textId="7A877EB9" w:rsidR="00267EBC" w:rsidRPr="006A3B18" w:rsidRDefault="006A3B18" w:rsidP="008561DE">
            <w:pPr>
              <w:ind w:firstLine="0"/>
              <w:jc w:val="center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Intervalul de timp pentru care se solicită decontarea cheltuielilor cu cazarea</w:t>
            </w:r>
          </w:p>
        </w:tc>
        <w:tc>
          <w:tcPr>
            <w:tcW w:w="1753" w:type="dxa"/>
          </w:tcPr>
          <w:p w14:paraId="760A9EAC" w14:textId="0515797B" w:rsidR="00267EBC" w:rsidRPr="006A3B18" w:rsidRDefault="006A3B18" w:rsidP="008561DE">
            <w:pPr>
              <w:ind w:firstLine="0"/>
              <w:jc w:val="center"/>
              <w:rPr>
                <w:sz w:val="18"/>
                <w:szCs w:val="18"/>
              </w:rPr>
            </w:pPr>
            <w:r w:rsidRPr="006A3B18">
              <w:rPr>
                <w:color w:val="000000"/>
                <w:sz w:val="18"/>
                <w:szCs w:val="18"/>
                <w:shd w:val="clear" w:color="auto" w:fill="FFFFFF"/>
              </w:rPr>
              <w:t>Numărul de zile pentru care se solicită decontarea cheltuielilor cu cazarea</w:t>
            </w:r>
          </w:p>
        </w:tc>
      </w:tr>
      <w:tr w:rsidR="00166633" w14:paraId="707C915A" w14:textId="77777777" w:rsidTr="008561DE">
        <w:trPr>
          <w:trHeight w:val="225"/>
        </w:trPr>
        <w:tc>
          <w:tcPr>
            <w:tcW w:w="567" w:type="dxa"/>
          </w:tcPr>
          <w:p w14:paraId="1F07DFFF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0C290039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1BFA423B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6ACB9BC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02368E0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097B158C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51F649DD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  <w:tr w:rsidR="00166633" w14:paraId="106915DF" w14:textId="77777777" w:rsidTr="008561DE">
        <w:trPr>
          <w:trHeight w:val="215"/>
        </w:trPr>
        <w:tc>
          <w:tcPr>
            <w:tcW w:w="567" w:type="dxa"/>
          </w:tcPr>
          <w:p w14:paraId="75E12360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5917197A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6639440C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3DF45B5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260464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22743A47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5FEC89A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  <w:tr w:rsidR="00166633" w14:paraId="628C6636" w14:textId="77777777" w:rsidTr="008561DE">
        <w:trPr>
          <w:trHeight w:val="225"/>
        </w:trPr>
        <w:tc>
          <w:tcPr>
            <w:tcW w:w="567" w:type="dxa"/>
          </w:tcPr>
          <w:p w14:paraId="2A78D5D1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78AF898A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013C7271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06FEFD8B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F518294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750B5F3C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505185F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  <w:tr w:rsidR="00166633" w14:paraId="6C89EF00" w14:textId="77777777" w:rsidTr="008561DE">
        <w:trPr>
          <w:trHeight w:val="215"/>
        </w:trPr>
        <w:tc>
          <w:tcPr>
            <w:tcW w:w="567" w:type="dxa"/>
          </w:tcPr>
          <w:p w14:paraId="3F3A0287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2F7FD7E0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56897641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728A793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5586E59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6C8E177C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2227D10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  <w:tr w:rsidR="00166633" w14:paraId="05C223DF" w14:textId="77777777" w:rsidTr="008561DE">
        <w:trPr>
          <w:trHeight w:val="225"/>
        </w:trPr>
        <w:tc>
          <w:tcPr>
            <w:tcW w:w="567" w:type="dxa"/>
          </w:tcPr>
          <w:p w14:paraId="02A2B276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36A51C3B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7738C239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577FFDCA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4381C9A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57AE213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4E3C98E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  <w:tr w:rsidR="00166633" w14:paraId="3CB914E3" w14:textId="77777777" w:rsidTr="008561DE">
        <w:trPr>
          <w:trHeight w:val="215"/>
        </w:trPr>
        <w:tc>
          <w:tcPr>
            <w:tcW w:w="567" w:type="dxa"/>
          </w:tcPr>
          <w:p w14:paraId="03E6C89B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47AA8453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15" w:type="dxa"/>
          </w:tcPr>
          <w:p w14:paraId="73A34FD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5B3A2C2A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1BD3148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14:paraId="321871D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6ED356E2" w14:textId="77777777" w:rsidR="00267EBC" w:rsidRDefault="00267EBC" w:rsidP="00666C5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FDCB14E" w14:textId="526198BD" w:rsidR="00267EBC" w:rsidRPr="00635EA2" w:rsidRDefault="001E0658" w:rsidP="00635EA2">
      <w:pPr>
        <w:tabs>
          <w:tab w:val="left" w:pos="567"/>
        </w:tabs>
        <w:ind w:firstLine="0"/>
        <w:jc w:val="both"/>
        <w:rPr>
          <w:rStyle w:val="spar"/>
          <w:color w:val="000000"/>
          <w:bdr w:val="none" w:sz="0" w:space="0" w:color="auto" w:frame="1"/>
          <w:shd w:val="clear" w:color="auto" w:fill="FFFFFF"/>
        </w:rPr>
      </w:pPr>
      <w:r w:rsidRPr="00635EA2">
        <w:rPr>
          <w:lang w:eastAsia="zh-CN" w:bidi="ar-SA"/>
        </w:rPr>
        <w:tab/>
      </w:r>
      <w:r w:rsidR="009D21C3"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Menționez că persoanele de mai sus sunt găzduite în locuința situată la adresa ............................................ .</w:t>
      </w:r>
    </w:p>
    <w:p w14:paraId="6A9485DD" w14:textId="77777777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par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Anexez următoarele documente:</w:t>
      </w:r>
    </w:p>
    <w:p w14:paraId="5E28795F" w14:textId="77777777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linbdy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linttl"/>
          <w:b/>
          <w:bCs/>
          <w:color w:val="000000" w:themeColor="text1"/>
          <w:bdr w:val="none" w:sz="0" w:space="0" w:color="auto" w:frame="1"/>
          <w:shd w:val="clear" w:color="auto" w:fill="FFFFFF"/>
        </w:rPr>
        <w:t>–</w:t>
      </w:r>
      <w:r w:rsidRPr="00635EA2">
        <w:rPr>
          <w:rStyle w:val="slinttl"/>
          <w:b/>
          <w:bCs/>
          <w:color w:val="00008B"/>
          <w:bdr w:val="none" w:sz="0" w:space="0" w:color="auto" w:frame="1"/>
          <w:shd w:val="clear" w:color="auto" w:fill="FFFFFF"/>
        </w:rPr>
        <w:t> 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declarație pe propria răspundere cu privire la realitatea informațiilor cuprinse în cerere;</w:t>
      </w:r>
    </w:p>
    <w:p w14:paraId="12A14738" w14:textId="77777777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linbdy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linttl"/>
          <w:b/>
          <w:bCs/>
          <w:bdr w:val="none" w:sz="0" w:space="0" w:color="auto" w:frame="1"/>
          <w:shd w:val="clear" w:color="auto" w:fill="FFFFFF"/>
        </w:rPr>
        <w:t>– 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actul de identitate al subsemnatului/subsemnatei, în copie;</w:t>
      </w:r>
    </w:p>
    <w:p w14:paraId="22DC1100" w14:textId="24704964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linbdy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linttl"/>
          <w:b/>
          <w:bCs/>
          <w:bdr w:val="none" w:sz="0" w:space="0" w:color="auto" w:frame="1"/>
          <w:shd w:val="clear" w:color="auto" w:fill="FFFFFF"/>
        </w:rPr>
        <w:t>–</w:t>
      </w:r>
      <w:r w:rsidRPr="00635EA2">
        <w:rPr>
          <w:rStyle w:val="slinttl"/>
          <w:b/>
          <w:bCs/>
          <w:color w:val="00008B"/>
          <w:bdr w:val="none" w:sz="0" w:space="0" w:color="auto" w:frame="1"/>
          <w:shd w:val="clear" w:color="auto" w:fill="FFFFFF"/>
        </w:rPr>
        <w:t> 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documente care atestă dreptul de folosință asupra locuinței - actul nr. ................... din data .................., în copie.</w:t>
      </w:r>
    </w:p>
    <w:p w14:paraId="508D685B" w14:textId="2FDC8CE0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par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Optez pentru plata sumei</w:t>
      </w:r>
      <w:r w:rsidR="00BE34B2"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:</w:t>
      </w:r>
    </w:p>
    <w:p w14:paraId="73AB261A" w14:textId="07E1A664" w:rsidR="00267EBC" w:rsidRPr="00635EA2" w:rsidRDefault="009D21C3" w:rsidP="00BE34B2">
      <w:pPr>
        <w:tabs>
          <w:tab w:val="left" w:pos="567"/>
        </w:tabs>
        <w:ind w:firstLine="142"/>
        <w:jc w:val="both"/>
        <w:rPr>
          <w:rStyle w:val="slinbdy"/>
          <w:color w:val="000000"/>
          <w:bdr w:val="none" w:sz="0" w:space="0" w:color="auto" w:frame="1"/>
          <w:shd w:val="clear" w:color="auto" w:fill="FFFFFF"/>
        </w:rPr>
      </w:pPr>
      <w:r w:rsidRPr="00635EA2">
        <w:rPr>
          <w:rStyle w:val="slinttl"/>
          <w:b/>
          <w:bCs/>
          <w:bdr w:val="none" w:sz="0" w:space="0" w:color="auto" w:frame="1"/>
          <w:shd w:val="clear" w:color="auto" w:fill="FFFFFF"/>
        </w:rPr>
        <w:t>–</w:t>
      </w:r>
      <w:r w:rsidRPr="00635EA2">
        <w:rPr>
          <w:rStyle w:val="slinttl"/>
          <w:b/>
          <w:bCs/>
          <w:color w:val="00008B"/>
          <w:bdr w:val="none" w:sz="0" w:space="0" w:color="auto" w:frame="1"/>
          <w:shd w:val="clear" w:color="auto" w:fill="FFFFFF"/>
        </w:rPr>
        <w:t> 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 xml:space="preserve">în numerar </w:t>
      </w:r>
    </w:p>
    <w:p w14:paraId="27028318" w14:textId="2E0143F4" w:rsidR="00267EBC" w:rsidRPr="00635EA2" w:rsidRDefault="009D21C3" w:rsidP="00BE34B2">
      <w:pPr>
        <w:tabs>
          <w:tab w:val="left" w:pos="567"/>
        </w:tabs>
        <w:ind w:firstLine="142"/>
        <w:jc w:val="both"/>
        <w:rPr>
          <w:lang w:eastAsia="zh-CN" w:bidi="ar-SA"/>
        </w:rPr>
      </w:pPr>
      <w:r w:rsidRPr="00635EA2">
        <w:rPr>
          <w:rStyle w:val="slinttl"/>
          <w:b/>
          <w:bCs/>
          <w:bdr w:val="none" w:sz="0" w:space="0" w:color="auto" w:frame="1"/>
          <w:shd w:val="clear" w:color="auto" w:fill="FFFFFF"/>
        </w:rPr>
        <w:t>–</w:t>
      </w:r>
      <w:r w:rsidRPr="00635EA2">
        <w:rPr>
          <w:rStyle w:val="slinttl"/>
          <w:b/>
          <w:bCs/>
          <w:color w:val="00008B"/>
          <w:bdr w:val="none" w:sz="0" w:space="0" w:color="auto" w:frame="1"/>
          <w:shd w:val="clear" w:color="auto" w:fill="FFFFFF"/>
        </w:rPr>
        <w:t> 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prin virament bancar, în ........</w:t>
      </w:r>
      <w:r w:rsidR="00267EBC"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...........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..............</w:t>
      </w:r>
      <w:r w:rsidR="00267EBC"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.............</w:t>
      </w:r>
      <w:r w:rsidRPr="00635EA2">
        <w:rPr>
          <w:rStyle w:val="slinbdy"/>
          <w:color w:val="000000"/>
          <w:bdr w:val="none" w:sz="0" w:space="0" w:color="auto" w:frame="1"/>
          <w:shd w:val="clear" w:color="auto" w:fill="FFFFFF"/>
        </w:rPr>
        <w:t>.....(Se înscrie codul IBAN al contului solicitantului),</w:t>
      </w: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deschis la .....</w:t>
      </w:r>
      <w:r w:rsidR="00267EBC"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..</w:t>
      </w: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</w:t>
      </w:r>
      <w:r w:rsidR="00267EBC"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.................</w:t>
      </w: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......(Se înscrie denumirea instituției de credit la care este deschis contul.), .........</w:t>
      </w:r>
      <w:r w:rsidR="00267EBC"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.....................</w:t>
      </w:r>
      <w:r w:rsidRPr="00635EA2">
        <w:rPr>
          <w:rStyle w:val="spar"/>
          <w:color w:val="000000"/>
          <w:bdr w:val="none" w:sz="0" w:space="0" w:color="auto" w:frame="1"/>
          <w:shd w:val="clear" w:color="auto" w:fill="FFFFFF"/>
        </w:rPr>
        <w:t>..(Se înscrie codul numeric personal al solicitantului, titular al contului.)</w:t>
      </w:r>
    </w:p>
    <w:p w14:paraId="35AE1074" w14:textId="77777777" w:rsidR="00BE34B2" w:rsidRDefault="00F4357B" w:rsidP="00BE34B2">
      <w:pPr>
        <w:ind w:firstLine="0"/>
        <w:jc w:val="both"/>
        <w:rPr>
          <w:sz w:val="20"/>
          <w:szCs w:val="20"/>
          <w:lang w:eastAsia="zh-CN" w:bidi="ar-SA"/>
        </w:rPr>
      </w:pPr>
      <w:r w:rsidRPr="00A507B5">
        <w:rPr>
          <w:sz w:val="20"/>
          <w:szCs w:val="20"/>
          <w:lang w:eastAsia="zh-CN" w:bidi="ar-SA"/>
        </w:rPr>
        <w:t xml:space="preserve"> </w:t>
      </w:r>
    </w:p>
    <w:p w14:paraId="26338523" w14:textId="3B15280B" w:rsidR="00F4357B" w:rsidRPr="00A507B5" w:rsidRDefault="00F4357B" w:rsidP="00BE34B2">
      <w:pPr>
        <w:ind w:firstLine="0"/>
        <w:jc w:val="both"/>
        <w:rPr>
          <w:sz w:val="20"/>
          <w:szCs w:val="20"/>
          <w:lang w:eastAsia="zh-CN" w:bidi="ar-SA"/>
        </w:rPr>
      </w:pPr>
      <w:r w:rsidRPr="00174307">
        <w:rPr>
          <w:lang w:eastAsia="zh-CN" w:bidi="ar-SA"/>
        </w:rPr>
        <w:t>Data</w:t>
      </w:r>
      <w:r w:rsidR="00174307">
        <w:rPr>
          <w:lang w:eastAsia="zh-CN" w:bidi="ar-SA"/>
        </w:rPr>
        <w:t>.......................</w:t>
      </w:r>
      <w:r w:rsidR="003B0098" w:rsidRPr="00174307">
        <w:rPr>
          <w:lang w:eastAsia="zh-CN" w:bidi="ar-SA"/>
        </w:rPr>
        <w:t xml:space="preserve">                                                          </w:t>
      </w:r>
      <w:r w:rsidR="001717F7">
        <w:rPr>
          <w:lang w:eastAsia="zh-CN" w:bidi="ar-SA"/>
        </w:rPr>
        <w:t xml:space="preserve">                                                    </w:t>
      </w:r>
      <w:r w:rsidRPr="00174307">
        <w:rPr>
          <w:lang w:eastAsia="zh-CN" w:bidi="ar-SA"/>
        </w:rPr>
        <w:t>Semnătur</w:t>
      </w:r>
      <w:r w:rsidR="005363FB" w:rsidRPr="00174307">
        <w:rPr>
          <w:lang w:eastAsia="zh-CN" w:bidi="ar-SA"/>
        </w:rPr>
        <w:t>a...........</w:t>
      </w:r>
      <w:r w:rsidR="00174307">
        <w:rPr>
          <w:lang w:eastAsia="zh-CN" w:bidi="ar-SA"/>
        </w:rPr>
        <w:t>...............</w:t>
      </w:r>
    </w:p>
    <w:sectPr w:rsidR="00F4357B" w:rsidRPr="00A507B5" w:rsidSect="001717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9" w:h="11907" w:orient="landscape" w:code="9"/>
      <w:pgMar w:top="993" w:right="1104" w:bottom="851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AB62" w14:textId="77777777" w:rsidR="004539AC" w:rsidRDefault="004539AC" w:rsidP="004D48EA">
      <w:r>
        <w:separator/>
      </w:r>
    </w:p>
  </w:endnote>
  <w:endnote w:type="continuationSeparator" w:id="0">
    <w:p w14:paraId="7F212A46" w14:textId="77777777" w:rsidR="004539AC" w:rsidRDefault="004539AC" w:rsidP="004D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95269"/>
      <w:docPartObj>
        <w:docPartGallery w:val="Page Numbers (Top of Page)"/>
        <w:docPartUnique/>
      </w:docPartObj>
    </w:sdtPr>
    <w:sdtEndPr/>
    <w:sdtContent>
      <w:p w14:paraId="5A904107" w14:textId="77777777" w:rsidR="00DA4B22" w:rsidRPr="00D7612E" w:rsidRDefault="00DA4B22" w:rsidP="00DA4B22">
        <w:pPr>
          <w:pStyle w:val="Footer"/>
          <w:pBdr>
            <w:top w:val="single" w:sz="4" w:space="1" w:color="auto"/>
          </w:pBdr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 w14:paraId="6B1B88ED" w14:textId="77777777" w:rsidR="00DA4B22" w:rsidRPr="00D7612E" w:rsidRDefault="00DA4B22" w:rsidP="00DA4B22">
        <w:pPr>
          <w:tabs>
            <w:tab w:val="center" w:pos="4513"/>
            <w:tab w:val="right" w:pos="9026"/>
          </w:tabs>
          <w:ind w:firstLine="0"/>
          <w:jc w:val="center"/>
          <w:rPr>
            <w:color w:val="7F7F7F"/>
            <w:sz w:val="16"/>
            <w:szCs w:val="16"/>
            <w:lang w:bidi="ar-SA"/>
          </w:rPr>
        </w:pPr>
        <w:r w:rsidRPr="00D7612E"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 w14:paraId="1A60CEB5" w14:textId="77777777" w:rsidR="00AE2BA7" w:rsidRDefault="00AE2BA7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  <w:rPr>
            <w:sz w:val="16"/>
            <w:szCs w:val="16"/>
          </w:rPr>
        </w:pPr>
      </w:p>
      <w:p w14:paraId="0EE6AABB" w14:textId="77777777" w:rsidR="00DA4B22" w:rsidRPr="00D7612E" w:rsidRDefault="00DA4B22" w:rsidP="00AE2BA7">
        <w:pPr>
          <w:pStyle w:val="Footer"/>
          <w:tabs>
            <w:tab w:val="clear" w:pos="9026"/>
            <w:tab w:val="left" w:pos="5490"/>
          </w:tabs>
          <w:ind w:firstLine="0"/>
          <w:jc w:val="center"/>
        </w:pP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PAGE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1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  <w:r w:rsidRPr="00D7612E">
          <w:rPr>
            <w:color w:val="000000" w:themeColor="text1"/>
            <w:sz w:val="16"/>
            <w:szCs w:val="16"/>
          </w:rPr>
          <w:t xml:space="preserve"> / </w:t>
        </w:r>
        <w:r w:rsidRPr="00D7612E">
          <w:rPr>
            <w:color w:val="000000" w:themeColor="text1"/>
            <w:sz w:val="16"/>
            <w:szCs w:val="16"/>
          </w:rPr>
          <w:fldChar w:fldCharType="begin"/>
        </w:r>
        <w:r w:rsidRPr="00D7612E">
          <w:rPr>
            <w:color w:val="000000" w:themeColor="text1"/>
            <w:sz w:val="16"/>
            <w:szCs w:val="16"/>
          </w:rPr>
          <w:instrText xml:space="preserve"> NUMPAGES  </w:instrText>
        </w:r>
        <w:r w:rsidRPr="00D7612E">
          <w:rPr>
            <w:color w:val="000000" w:themeColor="text1"/>
            <w:sz w:val="16"/>
            <w:szCs w:val="16"/>
          </w:rPr>
          <w:fldChar w:fldCharType="separate"/>
        </w:r>
        <w:r w:rsidRPr="00D7612E">
          <w:rPr>
            <w:color w:val="000000" w:themeColor="text1"/>
            <w:sz w:val="16"/>
            <w:szCs w:val="16"/>
          </w:rPr>
          <w:t>2</w:t>
        </w:r>
        <w:r w:rsidRPr="00D7612E">
          <w:rPr>
            <w:color w:val="000000" w:themeColor="text1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45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C083E" w14:textId="77D1C4DC" w:rsidR="00FD4744" w:rsidRDefault="002B5EFD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DIRECȚIA </w:t>
            </w:r>
            <w:r w:rsidR="00873F1E">
              <w:rPr>
                <w:color w:val="7F7F7F"/>
                <w:sz w:val="16"/>
                <w:szCs w:val="16"/>
                <w:lang w:bidi="ar-SA"/>
              </w:rPr>
              <w:t>PROTECȚIE SOCIALĂ</w:t>
            </w:r>
          </w:p>
          <w:p w14:paraId="36452EC1" w14:textId="77777777" w:rsidR="00601F3D" w:rsidRDefault="00910A3B" w:rsidP="00601F3D">
            <w:pPr>
              <w:pStyle w:val="Footer"/>
              <w:pBdr>
                <w:top w:val="single" w:sz="4" w:space="1" w:color="auto"/>
              </w:pBdr>
              <w:ind w:firstLine="0"/>
              <w:jc w:val="center"/>
              <w:rPr>
                <w:color w:val="7F7F7F"/>
                <w:sz w:val="16"/>
                <w:szCs w:val="16"/>
                <w:lang w:bidi="ar-SA"/>
              </w:rPr>
            </w:pPr>
            <w:r>
              <w:rPr>
                <w:color w:val="7F7F7F"/>
                <w:sz w:val="16"/>
                <w:szCs w:val="16"/>
                <w:lang w:bidi="ar-SA"/>
              </w:rPr>
              <w:t xml:space="preserve">SERVICIUL </w:t>
            </w:r>
            <w:r w:rsidR="00FD4438">
              <w:rPr>
                <w:color w:val="7F7F7F"/>
                <w:sz w:val="16"/>
                <w:szCs w:val="16"/>
                <w:lang w:bidi="ar-SA"/>
              </w:rPr>
              <w:t>SPRIJIN COMUNITAR ȘI EVENIMENTE SOCIALE</w:t>
            </w:r>
          </w:p>
          <w:p w14:paraId="171F8219" w14:textId="77777777" w:rsidR="00C757AF" w:rsidRPr="000D42B1" w:rsidRDefault="00C757AF" w:rsidP="00C757AF">
            <w:pPr>
              <w:pStyle w:val="Footer"/>
              <w:tabs>
                <w:tab w:val="clear" w:pos="9026"/>
                <w:tab w:val="left" w:pos="5490"/>
              </w:tabs>
              <w:ind w:firstLine="0"/>
              <w:jc w:val="center"/>
            </w:pPr>
          </w:p>
          <w:p w14:paraId="2ECEC6B6" w14:textId="043DFC8D" w:rsidR="00DC52C9" w:rsidRPr="000D42B1" w:rsidRDefault="00437C46" w:rsidP="00EB4709">
            <w:pPr>
              <w:pStyle w:val="Footer"/>
              <w:ind w:firstLine="0"/>
              <w:jc w:val="center"/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216520" w:rsidRPr="000D42B1">
              <w:rPr>
                <w:color w:val="000000" w:themeColor="text1"/>
                <w:sz w:val="16"/>
                <w:szCs w:val="16"/>
              </w:rPr>
              <w:t>/</w:t>
            </w:r>
            <w:r w:rsidR="00216520" w:rsidRPr="000D42B1">
              <w:rPr>
                <w:color w:val="000000" w:themeColor="text1"/>
                <w:sz w:val="16"/>
                <w:szCs w:val="16"/>
              </w:rPr>
              <w:fldChar w:fldCharType="begin"/>
            </w:r>
            <w:r w:rsidR="00216520" w:rsidRPr="000D42B1">
              <w:rPr>
                <w:color w:val="000000" w:themeColor="text1"/>
                <w:sz w:val="16"/>
                <w:szCs w:val="16"/>
              </w:rPr>
              <w:instrText xml:space="preserve"> NUMPAGES  </w:instrText>
            </w:r>
            <w:r w:rsidR="00216520" w:rsidRPr="000D42B1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16520" w:rsidRPr="000D42B1">
              <w:rPr>
                <w:color w:val="000000" w:themeColor="text1"/>
                <w:sz w:val="16"/>
                <w:szCs w:val="16"/>
              </w:rPr>
              <w:t>2</w:t>
            </w:r>
            <w:r w:rsidR="00216520" w:rsidRPr="000D42B1">
              <w:rPr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56C2" w14:textId="77777777" w:rsidR="004539AC" w:rsidRDefault="004539AC" w:rsidP="004D48EA">
      <w:r>
        <w:separator/>
      </w:r>
    </w:p>
  </w:footnote>
  <w:footnote w:type="continuationSeparator" w:id="0">
    <w:p w14:paraId="1DAC5309" w14:textId="77777777" w:rsidR="004539AC" w:rsidRDefault="004539AC" w:rsidP="004D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811C" w14:textId="77777777" w:rsidR="004D48EA" w:rsidRDefault="004D48EA" w:rsidP="004D48E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4103" w14:textId="77777777" w:rsidR="00F55130" w:rsidRDefault="00B14639" w:rsidP="00F55130">
    <w:pPr>
      <w:pStyle w:val="Header"/>
      <w:ind w:firstLine="0"/>
    </w:pPr>
    <w:r>
      <w:rPr>
        <w:noProof/>
      </w:rPr>
      <w:drawing>
        <wp:inline distT="0" distB="0" distL="0" distR="0" wp14:anchorId="23ECA929" wp14:editId="1090D959">
          <wp:extent cx="9232710" cy="892810"/>
          <wp:effectExtent l="0" t="0" r="6985" b="2540"/>
          <wp:docPr id="28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2481" cy="94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B5C"/>
    <w:multiLevelType w:val="hybridMultilevel"/>
    <w:tmpl w:val="8B420606"/>
    <w:lvl w:ilvl="0" w:tplc="9216DC4A">
      <w:numFmt w:val="bullet"/>
      <w:lvlText w:val="-"/>
      <w:lvlJc w:val="left"/>
      <w:pPr>
        <w:ind w:left="1496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D0"/>
    <w:rsid w:val="00005942"/>
    <w:rsid w:val="000116A4"/>
    <w:rsid w:val="00022D3A"/>
    <w:rsid w:val="000247A4"/>
    <w:rsid w:val="000273DA"/>
    <w:rsid w:val="00051EE3"/>
    <w:rsid w:val="00057DD4"/>
    <w:rsid w:val="00075DB9"/>
    <w:rsid w:val="000A210B"/>
    <w:rsid w:val="000B12C9"/>
    <w:rsid w:val="000B5A96"/>
    <w:rsid w:val="000C2FAE"/>
    <w:rsid w:val="000C6966"/>
    <w:rsid w:val="000D18A0"/>
    <w:rsid w:val="000D42B1"/>
    <w:rsid w:val="000E0012"/>
    <w:rsid w:val="000E2784"/>
    <w:rsid w:val="000E614F"/>
    <w:rsid w:val="001078DA"/>
    <w:rsid w:val="00152DF0"/>
    <w:rsid w:val="00166633"/>
    <w:rsid w:val="001717F7"/>
    <w:rsid w:val="00174307"/>
    <w:rsid w:val="001800DD"/>
    <w:rsid w:val="00182105"/>
    <w:rsid w:val="00184A70"/>
    <w:rsid w:val="001B08AF"/>
    <w:rsid w:val="001C0D41"/>
    <w:rsid w:val="001C12AE"/>
    <w:rsid w:val="001E0658"/>
    <w:rsid w:val="001E6518"/>
    <w:rsid w:val="001F0A36"/>
    <w:rsid w:val="00211BD2"/>
    <w:rsid w:val="00216520"/>
    <w:rsid w:val="00216B0E"/>
    <w:rsid w:val="00231F6A"/>
    <w:rsid w:val="00247D34"/>
    <w:rsid w:val="00250809"/>
    <w:rsid w:val="00267EBC"/>
    <w:rsid w:val="00270F2E"/>
    <w:rsid w:val="00285FE2"/>
    <w:rsid w:val="002A3517"/>
    <w:rsid w:val="002A6725"/>
    <w:rsid w:val="002B5EFD"/>
    <w:rsid w:val="002C0055"/>
    <w:rsid w:val="002C087C"/>
    <w:rsid w:val="002C50E1"/>
    <w:rsid w:val="002D1435"/>
    <w:rsid w:val="00303C74"/>
    <w:rsid w:val="00307EA6"/>
    <w:rsid w:val="00343E9C"/>
    <w:rsid w:val="00367FBE"/>
    <w:rsid w:val="003A3A8F"/>
    <w:rsid w:val="003A4DC9"/>
    <w:rsid w:val="003B0098"/>
    <w:rsid w:val="003B0F18"/>
    <w:rsid w:val="003B3B6A"/>
    <w:rsid w:val="003C3F63"/>
    <w:rsid w:val="00406BA7"/>
    <w:rsid w:val="004237D0"/>
    <w:rsid w:val="00437C46"/>
    <w:rsid w:val="004539AC"/>
    <w:rsid w:val="00465C94"/>
    <w:rsid w:val="0048435C"/>
    <w:rsid w:val="0048714F"/>
    <w:rsid w:val="004A555D"/>
    <w:rsid w:val="004C7BE9"/>
    <w:rsid w:val="004D48EA"/>
    <w:rsid w:val="004D4C11"/>
    <w:rsid w:val="004E28CD"/>
    <w:rsid w:val="004E3947"/>
    <w:rsid w:val="004F104C"/>
    <w:rsid w:val="004F1724"/>
    <w:rsid w:val="005048CD"/>
    <w:rsid w:val="00514E23"/>
    <w:rsid w:val="00521102"/>
    <w:rsid w:val="00521756"/>
    <w:rsid w:val="005363FB"/>
    <w:rsid w:val="00560583"/>
    <w:rsid w:val="00560F0F"/>
    <w:rsid w:val="00561FDB"/>
    <w:rsid w:val="005644C7"/>
    <w:rsid w:val="005A2ED4"/>
    <w:rsid w:val="005A783D"/>
    <w:rsid w:val="005C22E1"/>
    <w:rsid w:val="005E23D2"/>
    <w:rsid w:val="005F7ED1"/>
    <w:rsid w:val="00601F3D"/>
    <w:rsid w:val="0061732C"/>
    <w:rsid w:val="006175D8"/>
    <w:rsid w:val="006261A8"/>
    <w:rsid w:val="00631C53"/>
    <w:rsid w:val="00635EA2"/>
    <w:rsid w:val="00661267"/>
    <w:rsid w:val="006646AF"/>
    <w:rsid w:val="00666C5C"/>
    <w:rsid w:val="006835EB"/>
    <w:rsid w:val="006970BF"/>
    <w:rsid w:val="006A1C55"/>
    <w:rsid w:val="006A3B18"/>
    <w:rsid w:val="0071132B"/>
    <w:rsid w:val="007326C3"/>
    <w:rsid w:val="00732AA1"/>
    <w:rsid w:val="00745B3C"/>
    <w:rsid w:val="00746B5E"/>
    <w:rsid w:val="007619FA"/>
    <w:rsid w:val="00776F84"/>
    <w:rsid w:val="00782B43"/>
    <w:rsid w:val="0078693C"/>
    <w:rsid w:val="00796B25"/>
    <w:rsid w:val="007A4890"/>
    <w:rsid w:val="007B7DA6"/>
    <w:rsid w:val="007E0D7E"/>
    <w:rsid w:val="007F06B5"/>
    <w:rsid w:val="0080021E"/>
    <w:rsid w:val="00807877"/>
    <w:rsid w:val="00811C0E"/>
    <w:rsid w:val="00853A78"/>
    <w:rsid w:val="008561DE"/>
    <w:rsid w:val="00856DEC"/>
    <w:rsid w:val="0086734B"/>
    <w:rsid w:val="00867B3F"/>
    <w:rsid w:val="00870798"/>
    <w:rsid w:val="00873F1E"/>
    <w:rsid w:val="008A267A"/>
    <w:rsid w:val="008A2B45"/>
    <w:rsid w:val="008B28DE"/>
    <w:rsid w:val="008B7091"/>
    <w:rsid w:val="008C47C7"/>
    <w:rsid w:val="008E6A4F"/>
    <w:rsid w:val="008F5E1E"/>
    <w:rsid w:val="009049E4"/>
    <w:rsid w:val="00910A3B"/>
    <w:rsid w:val="00917561"/>
    <w:rsid w:val="00922AE8"/>
    <w:rsid w:val="00932AD6"/>
    <w:rsid w:val="00946B61"/>
    <w:rsid w:val="00973236"/>
    <w:rsid w:val="0098348B"/>
    <w:rsid w:val="00986387"/>
    <w:rsid w:val="00986E62"/>
    <w:rsid w:val="009D21C3"/>
    <w:rsid w:val="009F329E"/>
    <w:rsid w:val="009F4A58"/>
    <w:rsid w:val="00A32DC4"/>
    <w:rsid w:val="00A36D51"/>
    <w:rsid w:val="00A404E9"/>
    <w:rsid w:val="00A507B5"/>
    <w:rsid w:val="00A51400"/>
    <w:rsid w:val="00A856B0"/>
    <w:rsid w:val="00A8614F"/>
    <w:rsid w:val="00A93B04"/>
    <w:rsid w:val="00AC0E4E"/>
    <w:rsid w:val="00AD086D"/>
    <w:rsid w:val="00AD6DCD"/>
    <w:rsid w:val="00AE2BA7"/>
    <w:rsid w:val="00AE351C"/>
    <w:rsid w:val="00AE36CD"/>
    <w:rsid w:val="00AF0A05"/>
    <w:rsid w:val="00B04CCC"/>
    <w:rsid w:val="00B10247"/>
    <w:rsid w:val="00B11504"/>
    <w:rsid w:val="00B1352D"/>
    <w:rsid w:val="00B14639"/>
    <w:rsid w:val="00B1475D"/>
    <w:rsid w:val="00B155BD"/>
    <w:rsid w:val="00B20ED5"/>
    <w:rsid w:val="00B2742C"/>
    <w:rsid w:val="00B35993"/>
    <w:rsid w:val="00B50618"/>
    <w:rsid w:val="00BC13D8"/>
    <w:rsid w:val="00BC44BF"/>
    <w:rsid w:val="00BE334C"/>
    <w:rsid w:val="00BE34B2"/>
    <w:rsid w:val="00BF52E8"/>
    <w:rsid w:val="00BF5CAC"/>
    <w:rsid w:val="00C029F0"/>
    <w:rsid w:val="00C40C30"/>
    <w:rsid w:val="00C45EF6"/>
    <w:rsid w:val="00C52DB1"/>
    <w:rsid w:val="00C52DC1"/>
    <w:rsid w:val="00C54BCD"/>
    <w:rsid w:val="00C757AF"/>
    <w:rsid w:val="00C76E11"/>
    <w:rsid w:val="00C85E69"/>
    <w:rsid w:val="00C90ACB"/>
    <w:rsid w:val="00C93AFB"/>
    <w:rsid w:val="00CC6A33"/>
    <w:rsid w:val="00CE2E95"/>
    <w:rsid w:val="00CE7069"/>
    <w:rsid w:val="00CF34B4"/>
    <w:rsid w:val="00CF5B8A"/>
    <w:rsid w:val="00D02BF3"/>
    <w:rsid w:val="00D322A7"/>
    <w:rsid w:val="00D47BFA"/>
    <w:rsid w:val="00D55F38"/>
    <w:rsid w:val="00D66E77"/>
    <w:rsid w:val="00D7260E"/>
    <w:rsid w:val="00D757CF"/>
    <w:rsid w:val="00D7612E"/>
    <w:rsid w:val="00D8064E"/>
    <w:rsid w:val="00D83C84"/>
    <w:rsid w:val="00DA3B3D"/>
    <w:rsid w:val="00DA4B22"/>
    <w:rsid w:val="00DA74D5"/>
    <w:rsid w:val="00DB489F"/>
    <w:rsid w:val="00DC52C9"/>
    <w:rsid w:val="00DC7665"/>
    <w:rsid w:val="00DC78F6"/>
    <w:rsid w:val="00DD2DD6"/>
    <w:rsid w:val="00DF4C81"/>
    <w:rsid w:val="00E13561"/>
    <w:rsid w:val="00E20D4E"/>
    <w:rsid w:val="00E36DE5"/>
    <w:rsid w:val="00E400AB"/>
    <w:rsid w:val="00E40F4A"/>
    <w:rsid w:val="00E67332"/>
    <w:rsid w:val="00E872A6"/>
    <w:rsid w:val="00EA78B7"/>
    <w:rsid w:val="00EB2834"/>
    <w:rsid w:val="00EB4709"/>
    <w:rsid w:val="00EC2361"/>
    <w:rsid w:val="00EE7486"/>
    <w:rsid w:val="00EF25AC"/>
    <w:rsid w:val="00F009DD"/>
    <w:rsid w:val="00F4357B"/>
    <w:rsid w:val="00F55130"/>
    <w:rsid w:val="00F56222"/>
    <w:rsid w:val="00F56755"/>
    <w:rsid w:val="00F603ED"/>
    <w:rsid w:val="00F618FF"/>
    <w:rsid w:val="00F9567B"/>
    <w:rsid w:val="00F9588E"/>
    <w:rsid w:val="00FA583E"/>
    <w:rsid w:val="00FA75FB"/>
    <w:rsid w:val="00FC32FC"/>
    <w:rsid w:val="00FC3F72"/>
    <w:rsid w:val="00FD4438"/>
    <w:rsid w:val="00FD4570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B081F"/>
  <w15:chartTrackingRefBased/>
  <w15:docId w15:val="{B3BB0797-E2BE-4456-9207-686EAADB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C11"/>
    <w:pPr>
      <w:spacing w:after="0" w:line="240" w:lineRule="auto"/>
      <w:ind w:firstLine="567"/>
    </w:pPr>
    <w:rPr>
      <w:rFonts w:ascii="Verdana" w:hAnsi="Verdan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36D51"/>
    <w:pPr>
      <w:keepNext/>
      <w:keepLines/>
      <w:ind w:firstLine="0"/>
      <w:outlineLvl w:val="0"/>
    </w:pPr>
    <w:rPr>
      <w:rFonts w:cs="Cambria"/>
      <w:b/>
      <w:sz w:val="24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6D51"/>
    <w:rPr>
      <w:rFonts w:ascii="Verdana" w:hAnsi="Verdana" w:cs="Cambria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EA"/>
    <w:rPr>
      <w:rFonts w:ascii="Verdana" w:hAnsi="Verdan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EA"/>
    <w:rPr>
      <w:rFonts w:ascii="Verdana" w:hAnsi="Verdana" w:cs="Times New Roman"/>
      <w:lang w:bidi="en-US"/>
    </w:rPr>
  </w:style>
  <w:style w:type="paragraph" w:styleId="BodyText">
    <w:name w:val="Body Text"/>
    <w:basedOn w:val="Normal"/>
    <w:link w:val="BodyTextChar"/>
    <w:rsid w:val="00CC6A33"/>
    <w:pPr>
      <w:suppressAutoHyphens/>
      <w:ind w:firstLine="0"/>
      <w:jc w:val="both"/>
    </w:pPr>
    <w:rPr>
      <w:rFonts w:ascii="Times New Roman" w:hAnsi="Times New Roman"/>
      <w:kern w:val="2"/>
      <w:sz w:val="24"/>
      <w:szCs w:val="20"/>
      <w:lang w:val="en-GB" w:eastAsia="zh-CN" w:bidi="ar-SA"/>
    </w:rPr>
  </w:style>
  <w:style w:type="character" w:customStyle="1" w:styleId="BodyTextChar">
    <w:name w:val="Body Text Char"/>
    <w:basedOn w:val="DefaultParagraphFont"/>
    <w:link w:val="BodyText"/>
    <w:rsid w:val="00CC6A33"/>
    <w:rPr>
      <w:rFonts w:ascii="Times New Roman" w:hAnsi="Times New Roman" w:cs="Times New Roman"/>
      <w:kern w:val="2"/>
      <w:sz w:val="24"/>
      <w:szCs w:val="20"/>
      <w:lang w:val="en-GB" w:eastAsia="zh-CN"/>
    </w:rPr>
  </w:style>
  <w:style w:type="paragraph" w:styleId="NormalWeb">
    <w:name w:val="Normal (Web)"/>
    <w:basedOn w:val="Normal"/>
    <w:uiPriority w:val="99"/>
    <w:unhideWhenUsed/>
    <w:rsid w:val="00CC6A3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o-RO" w:bidi="ar-SA"/>
    </w:rPr>
  </w:style>
  <w:style w:type="character" w:styleId="Emphasis">
    <w:name w:val="Emphasis"/>
    <w:uiPriority w:val="20"/>
    <w:qFormat/>
    <w:rsid w:val="00CC6A33"/>
    <w:rPr>
      <w:i/>
      <w:iCs/>
    </w:rPr>
  </w:style>
  <w:style w:type="character" w:customStyle="1" w:styleId="DefaultText1Char">
    <w:name w:val="Default Text:1 Char"/>
    <w:link w:val="DefaultText1"/>
    <w:locked/>
    <w:rsid w:val="00F9588E"/>
    <w:rPr>
      <w:sz w:val="24"/>
      <w:lang w:val="en-US"/>
    </w:rPr>
  </w:style>
  <w:style w:type="paragraph" w:customStyle="1" w:styleId="DefaultText1">
    <w:name w:val="Default Text:1"/>
    <w:basedOn w:val="Normal"/>
    <w:link w:val="DefaultText1Char"/>
    <w:rsid w:val="00F9588E"/>
    <w:pPr>
      <w:overflowPunct w:val="0"/>
      <w:autoSpaceDE w:val="0"/>
      <w:autoSpaceDN w:val="0"/>
      <w:adjustRightInd w:val="0"/>
      <w:ind w:firstLine="0"/>
    </w:pPr>
    <w:rPr>
      <w:rFonts w:asciiTheme="minorHAnsi" w:hAnsiTheme="minorHAnsi" w:cstheme="minorBidi"/>
      <w:sz w:val="24"/>
      <w:lang w:val="en-US" w:bidi="ar-SA"/>
    </w:rPr>
  </w:style>
  <w:style w:type="table" w:styleId="TableGrid">
    <w:name w:val="Table Grid"/>
    <w:basedOn w:val="TableNormal"/>
    <w:uiPriority w:val="39"/>
    <w:rsid w:val="004E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B43"/>
    <w:pPr>
      <w:ind w:left="720"/>
      <w:contextualSpacing/>
    </w:pPr>
  </w:style>
  <w:style w:type="character" w:customStyle="1" w:styleId="apar">
    <w:name w:val="a_par"/>
    <w:basedOn w:val="DefaultParagraphFont"/>
    <w:rsid w:val="00666C5C"/>
  </w:style>
  <w:style w:type="character" w:customStyle="1" w:styleId="spar">
    <w:name w:val="s_par"/>
    <w:basedOn w:val="DefaultParagraphFont"/>
    <w:rsid w:val="009D21C3"/>
  </w:style>
  <w:style w:type="character" w:customStyle="1" w:styleId="slinttl">
    <w:name w:val="s_lin_ttl"/>
    <w:basedOn w:val="DefaultParagraphFont"/>
    <w:rsid w:val="009D21C3"/>
  </w:style>
  <w:style w:type="character" w:customStyle="1" w:styleId="slinbdy">
    <w:name w:val="s_lin_bdy"/>
    <w:basedOn w:val="DefaultParagraphFont"/>
    <w:rsid w:val="009D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D485-A4D8-4F0C-AEA5-5DC3B64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a Ecaterina</dc:creator>
  <cp:keywords/>
  <dc:description/>
  <cp:lastModifiedBy>Velica Ecaterina</cp:lastModifiedBy>
  <cp:revision>66</cp:revision>
  <cp:lastPrinted>2022-04-11T11:19:00Z</cp:lastPrinted>
  <dcterms:created xsi:type="dcterms:W3CDTF">2022-04-11T10:23:00Z</dcterms:created>
  <dcterms:modified xsi:type="dcterms:W3CDTF">2022-04-18T10:22:00Z</dcterms:modified>
</cp:coreProperties>
</file>